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68" w:rsidRPr="00493D7F" w:rsidRDefault="00E07568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D7787" w:rsidRPr="00493D7F" w:rsidRDefault="00C33F6D" w:rsidP="00F14E4B">
      <w:pPr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493D7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عنوان الخطبة : </w:t>
      </w:r>
      <w:r w:rsidR="00493D7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سلوك المسلم مع </w:t>
      </w:r>
      <w:r w:rsidRPr="00493D7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قدار الله</w:t>
      </w:r>
    </w:p>
    <w:p w:rsidR="00C33F6D" w:rsidRPr="00493D7F" w:rsidRDefault="00C33F6D" w:rsidP="00F14E4B">
      <w:pPr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493D7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لخطبة الأولى </w:t>
      </w:r>
      <w:r w:rsidR="00200AF2" w:rsidRPr="00493D7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:</w:t>
      </w:r>
    </w:p>
    <w:p w:rsidR="00F14E4B" w:rsidRPr="00493D7F" w:rsidRDefault="00CD7787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>الحمد لله الذي خلق فسوى والذي قدر فهدى , وأخرج المرعى فجعله غثاءً أحوى , والحمد لله الحمد لله الذي أغنى وأقنى , وأضحك وأبكى و أمات و</w:t>
      </w:r>
      <w:r w:rsidR="00200AF2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أحيا وأن عليه النشأة الأخرى , والحمد لله يعلم السر وأخفى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كل شيء عنده بأجل مسمى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ذا قضى الله عليك 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قضاءً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فلترضَ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يا عبد</w:t>
      </w:r>
      <w:r w:rsidR="00200AF2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الله فإن الله هو المولى , وأشهد أن لا</w:t>
      </w:r>
      <w:r w:rsidR="00200AF2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إله إلا الله وحده لا شريك له  يقلب الليل والنهار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علم السر والجهار , وكل شيء عنده بمقدار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فارضَ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بقضاء ربك فإنه الملك الجبار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شهد أن محمد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ً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عبده ورسوله, رضى بقضائه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سعد بعطائه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أتقى من عبد الله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 xml:space="preserve"> تعالى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وق أرضه وتحت سمائه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F14E4B" w:rsidRPr="00493D7F" w:rsidRDefault="00F14E4B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( يا أَيُّهَا الَّذِينَ آمَنُواْ اتَّقُواْ اللَّهَ حَقَّ تُقَاتِهِ وَلاَ تَمُوتُنَّ إِلاَّ وَأَنتُم مُّسْلِمُونَ ) 102آل عمران (يَا أَيُّهَا الَّذِينَ آمَنُوا اتَّقُوا اللَّهَ وَلْتَنظُرْ نَفْسٌ مَّا قَدَّمَتْ لِغَدٍ وَاتَّقُوا اللَّهَ إِنَّ اللَّهَ خَبِيرٌ بِمَا تَعْمَلُونَ )(18)سورة الحش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D7787" w:rsidRPr="00493D7F" w:rsidRDefault="00F14E4B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ما بعد عباد الله :</w:t>
      </w:r>
    </w:p>
    <w:p w:rsidR="00CD7787" w:rsidRPr="00493D7F" w:rsidRDefault="00CD7787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>فإن خير الحديث كلام الله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خير الهدي هدي محمد صلى الله عليه وعلى آله وصحبه وسلم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كل محدثة بدعة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كل بدعة ضلالة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كل ضلالة في النار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أجارنا الله وإياكم من البدع والضلالات والنار .</w:t>
      </w:r>
    </w:p>
    <w:p w:rsidR="00CD7787" w:rsidRPr="00493D7F" w:rsidRDefault="00CD7787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b/>
          <w:bCs/>
          <w:sz w:val="36"/>
          <w:szCs w:val="36"/>
          <w:rtl/>
        </w:rPr>
        <w:t>معاشر المؤمني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</w:p>
    <w:p w:rsidR="00F14E4B" w:rsidRPr="00493D7F" w:rsidRDefault="00CD7787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ه الله سبحانه وتعالى يقلب الليل والنهار , إنه الله سبحانه وتعالى بيده مقاليد الأمور , إنه الله عز وجل يعز من يشاء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ذل من يشاء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يحيي من يشاء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ميت من يشاء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سبحانه لا يعجزه شيء في ال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رض ولا في السماء</w:t>
      </w:r>
      <w:r w:rsidR="00F14E4B"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F14E4B" w:rsidRPr="00493D7F" w:rsidRDefault="00F14E4B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ه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493D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مقاليد الفرج بيديه , لا راد لقضائ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ا معقب لحكم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 لا مغيّر لأمره , سبحانه ما أعظمه إذا قضى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قضاءً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نما يقول له كن فيكون ,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في قض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اء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له خير , فلتعلم يا عبد الله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إ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نك لن تذوق حقيقة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lastRenderedPageBreak/>
        <w:t>الإيمان حتى تعلم أن ما أصابك لم يكن ليخطئ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ا أخطأك لم يكن ليصيبك , وذاق طعم الإيمان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فيما رواه الإمام مسلم من حديث العباس رضي الله عن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قال: رسولنا صلى الله عليه وعلى آله وصحبه وسل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(ذاق طعم الإيمان من رضي بالله رباً)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رضي بالله مدبراً ومصرفاً, رضي بالله حاكماً وقاسما, (من رضي بالله رب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ب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إسلام دين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بمحمد صلى الله عليه وعلى آله وصحبه وسلم نبياً)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14E4B" w:rsidRPr="00493D7F" w:rsidRDefault="00F14E4B" w:rsidP="00F14E4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لإيمان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يا عباد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نصف شكر ونصف صبر , قال علي رضي الله عنه وأرضاه وجعل أعالي الجنة مثوا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(ألا إن الصبر من الإيمان  بمنزلة الرأس من الجسد , ألا إنه لا إيمان لمن لا صبر له )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194F6B" w:rsidRPr="00493D7F" w:rsidRDefault="00F14E4B" w:rsidP="00194F6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بتلي الله سبحانه وتعالى عباده بما شاء من الأقدار , ليختبرهم سبحانه في إيمانهم به سبحانه وهو الملك الغفار , وتأ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أقدار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وفيها من ألطاف الله ما الله به عليم , فلا تجزع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ا يعتريك القلق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بل اجعل أمرك لله سبحانه وتعالى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هو الذي سواك وهو الذي خلق , يصيبك الفقر , وقد يكون الفقر خي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ك , ويعتريك المرض وقد تكون بالمرض صلتك بالله أعظم وأكبر , وتعاق عن تجارة وتتأخر عن سف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جعل في ذلك من دفع الشر ما الله به عليم , وتأ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تظنها شراً ولا تدري أن في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خير , لكن ذاك رجل آمن بالله وبقضائه , وصدّق بكلام الله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سبحانه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تعالى ورضي بعطائه , وتروي لنا كتب التأريخ إخوة الإيما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ن ملكاً من الملوك جلس على مائدة الطعام مع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وز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ير له ناصح , فشاء الله أن يخطىء الملك ف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قطع بالسكين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إصبعه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, فنظر إليه وزيره , وقال 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عل ذلك خير لك , فظ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ّ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ن يسخر من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مر بسجنه على الفور , ولما أ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ُ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خذ الوزير إلى السجن قال في الطريق لعل هذا أيضاً خيرٌ لي , وخرج الملك بعد ذلك في رحلة صيد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بتعد كث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راً عن حرس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شاء الله تعالى أن يقبض عليه جماعة من الوثني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ثم يحملونه قرباً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إلهه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لما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ضجعوه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لذبح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رادوا أن يقربوه قرب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اً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 ن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ظروا إليه فإذا بإحدى أصابعه مقطوعة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قالوا: هذا لا يصلح 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إلهن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هذا ناقص الأطراف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خلوا سبيله, فرجع إلى مملكت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مر بإخراج وزيره من سجنه,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: قلت لعله خير لك فكان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خيرً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ي لما قطعت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ُ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صبعي , لكن لماذا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لما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حملناك إلى السجن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قلت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عله خير لي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ي خير لك في سجنك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؟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, قال : أيها الملك إني ملازم لك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صاحب لك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و خرجت معك في رحلة الصيد هذ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لقبض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عليّ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ولئك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قربوني قرب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اً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ل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إلههم, فكان في قطع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إصبعك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خير لك , وكان في سجني خير لي , فلا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إله إلا الله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194F6B" w:rsidRPr="00493D7F" w:rsidRDefault="00CD7787" w:rsidP="00194F6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lastRenderedPageBreak/>
        <w:t>لا إله إلا الله تأتي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أقدار الل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ا تعرف أن فيها الخير وتحسبها شراً , وفيها من ألطاف الله ما الله به عليم, كنت في مجلس من المجالس فحدثتهم عن دعاء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الاستخارة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, ثم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رويتُ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بقصة رجل استخار الل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ذهب إلى المطار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قلعت طائرته قبل موعدها , فأخذ يصيح في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دهات المطار ويطالبهم بإرجاعها ليركب فيها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ا هي إلا دقائق , حتى وصل إليه خبر سقوطها بمن فيها من الركاب فخر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لله ساجداً , والله أيها الإخوة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حدثتهم بهذا الخبر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ذا بجميع من في المجلس يشيرون إلى رجل بينهم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يقولون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هذا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هذا يا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شيخ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حدث له مثل ما ذكرت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هو الآن بيننا حي يرزق,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فلا إله إلا الل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لا إله إلا الل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إلزم دعاء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الاستخارة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ي كل شأنٍ من شؤونك ,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ولع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له يجعل فيما تحسبه شراً ما هو خيرٌ لك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493D7F" w:rsidRDefault="00194F6B" w:rsidP="00194F6B">
      <w:pPr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يها المؤمنو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عباد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وتأتينا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مؤمن إذا أصابه الله بشيء من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م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ٍ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م يجزع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م يسخط , فإن أصابك شيء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ف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ا تق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و أني فعلت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ُ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كذا لكان كذا وكذ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كن ق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قد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ا شاء فعل, وتأ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بدل الله سبحانه من حال إلى حا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ّ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شيء هذا الجزع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ذاك التفكير والقلق , أليس الأمر بيد الله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!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(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كل يوم هو في شأ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) ، (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لا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ُسأ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 عما يفعل وهم يسألو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)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, وتأ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ك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         </w:t>
      </w:r>
    </w:p>
    <w:p w:rsidR="00CD7787" w:rsidRPr="00493D7F" w:rsidRDefault="00CD7787" w:rsidP="00493D7F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>وما بين غمضة عين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نتباهتها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          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يبدل الله  من حال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إلى حال,</w:t>
      </w:r>
    </w:p>
    <w:p w:rsidR="0054181B" w:rsidRPr="00493D7F" w:rsidRDefault="00CD7787" w:rsidP="00E7351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وتروي الأخبار عن رجل 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إخوة الإيمان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كان نجاراً في قريت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شاء الله سبحانه وتعالى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ن يقع منه ما أغضب الملك علي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قسم الملك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 xml:space="preserve"> ب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ليقتلنّه مع 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إ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شر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قة الشمس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رجع إلى بيته</w:t>
      </w:r>
      <w:r w:rsidR="00194F6B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بات ليلته مغموماً مهموماً مكروبا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ً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نظرت إليه زوجته ما شأنك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 ؟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قال: أقسم الملك ليقتلني مع شروق الشمس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قالت له الزوجة: وأين نحن من شروق الشمس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!!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لا يأتي الشروق إلا ويفعل الله ما يشاء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قال: إليكِ عني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أقسم ليقتلن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 فكيف أنجو عنه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 ؟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مرت ساعات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لي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عصيبة 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أيها الإخوة 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-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على هذا الرجل, وفي آخر الليل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إذا ببابه يدق دقاً 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عن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ف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ا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خرج وقلبه مهلوع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ذا بحراس الملك عند بابه , قالوا: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أنت فلان النجار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قال: نعم قالوا: فتعال معنا الآن سريعاً</w:t>
      </w:r>
      <w:r w:rsidR="00284D1A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قال : اتقوا الله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ّ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ما زا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قت إلى شروق الشمس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اتركوني أصلي ركعتين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قالوا: أنت مجنون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تريدنا 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 xml:space="preserve"> نأ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>خر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حتى تصلي ركعتين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قم معنا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آن سريعًا !!،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نريدك أن تصنع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ن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نعشاً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لأ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ملك مات بالليل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لا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إله إلا الله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وأنت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مهموم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نت مكروب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نت مغموم 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</w:p>
    <w:p w:rsidR="00C33F6D" w:rsidRPr="00493D7F" w:rsidRDefault="00CD7787" w:rsidP="00E7351D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>وما بين غمضة عين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نتباهتها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 xml:space="preserve">       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بدل الله من حال إلى حال</w:t>
      </w:r>
    </w:p>
    <w:p w:rsidR="00E7351D" w:rsidRPr="00493D7F" w:rsidRDefault="00CD7787" w:rsidP="00E7351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lastRenderedPageBreak/>
        <w:t>واجعل دائماً في دعائك وقني شر ما قضيت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نه لا يرد القضاء إلا الدعاء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أكثر من توجهك لرب الأرض والسماء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فإن مقاليد الأمور بيديه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ا يعجزه شيء سبحانه</w:t>
      </w:r>
      <w:r w:rsidR="00E7351D" w:rsidRPr="00493D7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7351D" w:rsidRPr="00493D7F" w:rsidRDefault="00E7351D" w:rsidP="00E7351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تأتيك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 ويجعل الله الخير مع الصب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جعل الله الأجر مع الشك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عجباً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لأمر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مؤمن (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إ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ن أمره كله له خي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 أصابته ضراء صبر فكان خيراً له , وإن أصابته سراء شكر فكانت خيراً 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ليس ذلك إلا للمؤمن)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493D7F" w:rsidRPr="00493D7F" w:rsidRDefault="00E7351D" w:rsidP="00E7351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تأتيك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هي محل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اختبار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متحان ل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تصبر على بلاء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؟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تشكر الله على ما أعطا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؟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, ويصاب الشعبي بقرحة في رجله, فينظر إليها الناظ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قول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يا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إما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ي لأرثي لحالك كلما نظرت إلى قرحة رجلك, فقال : اسكت ي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لله من يوم خرجت أحمد الله على أربع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سمع للذين يتعاملون مع الله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-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حمد الله سبحانه وتعالى أنها كانت في بدن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حمد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له ما كانت في ديني , وأحمد الله سبحانه وتعالى أن كانت في رجل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حمد لله ما خرجت في عيني , وأحمد الله سبحانه وتعالى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نه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كانت بهذا القدر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حمد لله ما زادت علي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حمد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الله سبحانه وتعالى أن رزقني أن أحمده على ما </w:t>
      </w:r>
      <w:r w:rsidR="005700DB" w:rsidRPr="00493D7F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تل</w:t>
      </w:r>
      <w:r w:rsidR="005700DB" w:rsidRPr="00493D7F">
        <w:rPr>
          <w:rFonts w:ascii="Traditional Arabic" w:hAnsi="Traditional Arabic" w:cs="Traditional Arabic"/>
          <w:sz w:val="36"/>
          <w:szCs w:val="36"/>
          <w:rtl/>
        </w:rPr>
        <w:t>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ني به, هؤلاء أقوام عرفوا كيف يتعاملون مع أقدار الله سبحانه , فاجعل هذا الذكر دائماً على لسان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حدث به قلب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حرك به لسان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 أصاب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شيء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فسارع بقولك: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الحمد</w:t>
      </w:r>
      <w:r w:rsidR="0054181B"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لله</w:t>
      </w:r>
      <w:r w:rsidR="00493D7F"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إن لله وإنا إليه </w:t>
      </w:r>
      <w:r w:rsidR="00493D7F" w:rsidRPr="00493D7F">
        <w:rPr>
          <w:rFonts w:ascii="Traditional Arabic" w:hAnsi="Traditional Arabic" w:cs="Traditional Arabic"/>
          <w:sz w:val="36"/>
          <w:szCs w:val="36"/>
          <w:rtl/>
        </w:rPr>
        <w:t>راجعو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ن</w:t>
      </w:r>
      <w:r w:rsidR="00493D7F" w:rsidRPr="00493D7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D7787" w:rsidRPr="00493D7F" w:rsidRDefault="00493D7F" w:rsidP="00493D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تأتيك أقدار الل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قد يأخذ الله من بين يديك بعض النعم , نع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قد تسلب بعض العافية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يأخذ منك شيء من النعمة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لكن ما يدريك لعل الله سبحانه وتعالى أن يعوّضك خيراً مما أخذ منك , وز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و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ج الرسول صلى الله عليه وسلم أم سلمة رضي الله عنه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يموت زوجه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فتتذكر حديث رسولها صلى الله عليه وسل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(ما أصابته مصيبة فقال: اللهم أجرني في مصيب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خلفني خيراً منها إلا أبدله الله خيراً منها)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فقالتها محتسبةً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أجرها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, فأبدلها ربنا سبحانه زوجاً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رسوله صلى الله عليه وسلم , فاجعل هذا في دعائ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مع كل ما أصابك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لهم </w:t>
      </w:r>
      <w:r w:rsidR="00C33F6D" w:rsidRPr="00493D7F">
        <w:rPr>
          <w:rFonts w:ascii="Traditional Arabic" w:hAnsi="Traditional Arabic" w:cs="Traditional Arabic"/>
          <w:sz w:val="36"/>
          <w:szCs w:val="36"/>
          <w:rtl/>
        </w:rPr>
        <w:t>آ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جرني في مصيبتي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خلفني خيراً منها, وهنا تجد للإيمان طعم, وتعجب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العجب حال المؤمن,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وتذوق طعم الإيمان, وهنا تكون من عباد الله سبحانه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؛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الذين إذا أعطاهم شكرو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إذا ابتلائهم صبرو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إذا أذنبوا استغفروا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أسأل الله سبحانه وتعالى أن 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ي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>جعلني وإياكم منه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قلت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: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ما سمعت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>،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وأستغفر الله لي ولكم فاستغفروه إنه هو الغفور الرحيم</w:t>
      </w: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="00CD7787" w:rsidRPr="00493D7F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173058" w:rsidRPr="00493D7F" w:rsidRDefault="00CD7787" w:rsidP="00F14E4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خطبة الثانية :</w:t>
      </w:r>
    </w:p>
    <w:p w:rsidR="00CD7787" w:rsidRPr="00493D7F" w:rsidRDefault="00493D7F" w:rsidP="00493D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93D7F">
        <w:rPr>
          <w:rFonts w:ascii="Traditional Arabic" w:hAnsi="Traditional Arabic" w:cs="Traditional Arabic"/>
          <w:sz w:val="36"/>
          <w:szCs w:val="36"/>
          <w:rtl/>
        </w:rPr>
        <w:t xml:space="preserve"> غير موجودة .</w:t>
      </w:r>
    </w:p>
    <w:sectPr w:rsidR="00CD7787" w:rsidRPr="00493D7F" w:rsidSect="0054181B">
      <w:footerReference w:type="default" r:id="rId7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5B8" w:rsidRDefault="000625B8" w:rsidP="00F14E4B">
      <w:pPr>
        <w:spacing w:after="0" w:line="240" w:lineRule="auto"/>
      </w:pPr>
      <w:r>
        <w:separator/>
      </w:r>
    </w:p>
  </w:endnote>
  <w:endnote w:type="continuationSeparator" w:id="1">
    <w:p w:rsidR="000625B8" w:rsidRDefault="000625B8" w:rsidP="00F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91315"/>
      <w:docPartObj>
        <w:docPartGallery w:val="Page Numbers (Bottom of Page)"/>
        <w:docPartUnique/>
      </w:docPartObj>
    </w:sdtPr>
    <w:sdtContent>
      <w:p w:rsidR="00F14E4B" w:rsidRDefault="00F14E4B">
        <w:pPr>
          <w:pStyle w:val="a4"/>
          <w:jc w:val="right"/>
        </w:pPr>
        <w:fldSimple w:instr=" PAGE   \* MERGEFORMAT ">
          <w:r w:rsidR="00493D7F" w:rsidRPr="00493D7F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F14E4B" w:rsidRDefault="00F14E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5B8" w:rsidRDefault="000625B8" w:rsidP="00F14E4B">
      <w:pPr>
        <w:spacing w:after="0" w:line="240" w:lineRule="auto"/>
      </w:pPr>
      <w:r>
        <w:separator/>
      </w:r>
    </w:p>
  </w:footnote>
  <w:footnote w:type="continuationSeparator" w:id="1">
    <w:p w:rsidR="000625B8" w:rsidRDefault="000625B8" w:rsidP="00F1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787"/>
    <w:rsid w:val="000625B8"/>
    <w:rsid w:val="001446D8"/>
    <w:rsid w:val="00173058"/>
    <w:rsid w:val="00194F6B"/>
    <w:rsid w:val="00200AF2"/>
    <w:rsid w:val="00284D1A"/>
    <w:rsid w:val="00493D7F"/>
    <w:rsid w:val="004B49C7"/>
    <w:rsid w:val="0054181B"/>
    <w:rsid w:val="005700DB"/>
    <w:rsid w:val="00625A96"/>
    <w:rsid w:val="006A4772"/>
    <w:rsid w:val="007F284D"/>
    <w:rsid w:val="00BB07F3"/>
    <w:rsid w:val="00C33F6D"/>
    <w:rsid w:val="00CD7787"/>
    <w:rsid w:val="00E07568"/>
    <w:rsid w:val="00E659D9"/>
    <w:rsid w:val="00E7351D"/>
    <w:rsid w:val="00F1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4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14E4B"/>
  </w:style>
  <w:style w:type="paragraph" w:styleId="a4">
    <w:name w:val="footer"/>
    <w:basedOn w:val="a"/>
    <w:link w:val="Char0"/>
    <w:uiPriority w:val="99"/>
    <w:unhideWhenUsed/>
    <w:rsid w:val="00F14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14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7B98-0144-420D-8993-D5E9907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D_ARFAN</cp:lastModifiedBy>
  <cp:revision>10</cp:revision>
  <dcterms:created xsi:type="dcterms:W3CDTF">2013-12-07T13:34:00Z</dcterms:created>
  <dcterms:modified xsi:type="dcterms:W3CDTF">2015-03-09T07:52:00Z</dcterms:modified>
</cp:coreProperties>
</file>